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E899B" w14:textId="77777777" w:rsidR="00503925" w:rsidRDefault="00914665" w:rsidP="00503925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0392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再生医療等提供計画審査エントリーシート</w:t>
      </w:r>
    </w:p>
    <w:p w14:paraId="70128DB6" w14:textId="77777777" w:rsidR="00503925" w:rsidRDefault="00914665" w:rsidP="00503925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0392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="00503925" w:rsidRPr="0050392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第三種再生医療等提供計画の審査</w:t>
      </w:r>
      <w:r w:rsidRPr="0050392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</w:p>
    <w:p w14:paraId="672A6659" w14:textId="77777777" w:rsidR="00503925" w:rsidRDefault="00503925" w:rsidP="00503925">
      <w:pPr>
        <w:jc w:val="left"/>
        <w:rPr>
          <w:sz w:val="20"/>
          <w:szCs w:val="20"/>
        </w:rPr>
      </w:pPr>
    </w:p>
    <w:p w14:paraId="4B3BE152" w14:textId="77777777" w:rsidR="00914665" w:rsidRPr="00503925" w:rsidRDefault="00914665" w:rsidP="00503925">
      <w:pPr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5039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特定非営利活動法人　</w:t>
      </w:r>
      <w:r w:rsidR="00AD7109" w:rsidRPr="00503925">
        <w:rPr>
          <w:rFonts w:ascii="HG丸ｺﾞｼｯｸM-PRO" w:eastAsia="HG丸ｺﾞｼｯｸM-PRO" w:hAnsi="HG丸ｺﾞｼｯｸM-PRO" w:hint="eastAsia"/>
          <w:sz w:val="24"/>
          <w:szCs w:val="24"/>
        </w:rPr>
        <w:t>皮膚の健康研究機構</w:t>
      </w:r>
      <w:r w:rsidRPr="005039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認定再生医療等委員会　殿</w:t>
      </w:r>
    </w:p>
    <w:p w14:paraId="7BDE81C5" w14:textId="77777777" w:rsidR="00914665" w:rsidRPr="00503925" w:rsidRDefault="0091466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03925">
        <w:rPr>
          <w:rFonts w:ascii="HG丸ｺﾞｼｯｸM-PRO" w:eastAsia="HG丸ｺﾞｼｯｸM-PRO" w:hAnsi="HG丸ｺﾞｼｯｸM-PRO" w:hint="eastAsia"/>
          <w:sz w:val="20"/>
          <w:szCs w:val="20"/>
        </w:rPr>
        <w:t>以下の通り、再生医療等提供計画の審査・報告を希望致します。（必要箇所に印をつけてください）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552"/>
        <w:gridCol w:w="3260"/>
      </w:tblGrid>
      <w:tr w:rsidR="00914665" w:rsidRPr="00503925" w14:paraId="02B7B0B4" w14:textId="77777777" w:rsidTr="00503925">
        <w:tc>
          <w:tcPr>
            <w:tcW w:w="2127" w:type="dxa"/>
            <w:vAlign w:val="center"/>
          </w:tcPr>
          <w:p w14:paraId="03AFB846" w14:textId="77777777" w:rsidR="00914665" w:rsidRPr="00503925" w:rsidRDefault="009146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審査依頼・報告</w:t>
            </w:r>
          </w:p>
        </w:tc>
        <w:tc>
          <w:tcPr>
            <w:tcW w:w="1842" w:type="dxa"/>
            <w:vAlign w:val="center"/>
          </w:tcPr>
          <w:p w14:paraId="6644517A" w14:textId="77777777" w:rsidR="00914665" w:rsidRPr="00503925" w:rsidRDefault="009146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□初回審査</w:t>
            </w:r>
          </w:p>
          <w:p w14:paraId="1DAD4CE9" w14:textId="77777777" w:rsidR="00914665" w:rsidRPr="00503925" w:rsidRDefault="009146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□定期報告審査</w:t>
            </w:r>
          </w:p>
          <w:p w14:paraId="4A2F7B27" w14:textId="77777777" w:rsidR="00914665" w:rsidRPr="00503925" w:rsidRDefault="009146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□変更届</w:t>
            </w:r>
          </w:p>
          <w:p w14:paraId="6A9A0DCA" w14:textId="77777777" w:rsidR="00914665" w:rsidRPr="00503925" w:rsidRDefault="009146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□疾病等報告</w:t>
            </w:r>
          </w:p>
          <w:p w14:paraId="2BCB9BFD" w14:textId="19482C3A" w:rsidR="00914665" w:rsidRPr="00503925" w:rsidRDefault="009146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□中止届</w:t>
            </w:r>
            <w:r w:rsidR="005E1421">
              <w:rPr>
                <w:rFonts w:ascii="HG丸ｺﾞｼｯｸM-PRO" w:eastAsia="HG丸ｺﾞｼｯｸM-PRO" w:hAnsi="HG丸ｺﾞｼｯｸM-PRO" w:hint="eastAsia"/>
                <w:szCs w:val="21"/>
              </w:rPr>
              <w:t>・終了</w:t>
            </w:r>
          </w:p>
        </w:tc>
        <w:tc>
          <w:tcPr>
            <w:tcW w:w="2552" w:type="dxa"/>
            <w:vAlign w:val="center"/>
          </w:tcPr>
          <w:p w14:paraId="42D0C0DC" w14:textId="77777777" w:rsidR="00A23016" w:rsidRPr="00503925" w:rsidRDefault="009146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再生医療等提供</w:t>
            </w:r>
          </w:p>
          <w:p w14:paraId="733C2CF7" w14:textId="77777777" w:rsidR="00A23016" w:rsidRPr="00503925" w:rsidRDefault="009146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計画番号及び受理年月日</w:t>
            </w:r>
          </w:p>
          <w:p w14:paraId="4BCE88CB" w14:textId="77777777" w:rsidR="00914665" w:rsidRPr="00503925" w:rsidRDefault="009146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（初回審査は不要）</w:t>
            </w:r>
          </w:p>
        </w:tc>
        <w:tc>
          <w:tcPr>
            <w:tcW w:w="3260" w:type="dxa"/>
            <w:vAlign w:val="center"/>
          </w:tcPr>
          <w:p w14:paraId="31F78C90" w14:textId="77777777" w:rsidR="00503925" w:rsidRPr="00503925" w:rsidRDefault="00503925" w:rsidP="0050392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>計画番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>：</w:t>
            </w:r>
            <w:r w:rsidRPr="0050392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  <w:lang w:eastAsia="zh-CN"/>
              </w:rPr>
              <w:t xml:space="preserve">　　　　　　　　</w:t>
            </w:r>
          </w:p>
          <w:p w14:paraId="69A94C92" w14:textId="77777777" w:rsidR="00503925" w:rsidRDefault="00914665" w:rsidP="00503925">
            <w:pPr>
              <w:jc w:val="left"/>
              <w:rPr>
                <w:rFonts w:ascii="HG丸ｺﾞｼｯｸM-PRO" w:eastAsia="DengXian" w:hAnsi="HG丸ｺﾞｼｯｸM-PRO"/>
                <w:color w:val="000000" w:themeColor="text1"/>
                <w:szCs w:val="21"/>
                <w:lang w:eastAsia="zh-CN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 xml:space="preserve">受理日:　　</w:t>
            </w:r>
          </w:p>
          <w:p w14:paraId="57C17BDF" w14:textId="77777777" w:rsidR="00914665" w:rsidRPr="00503925" w:rsidRDefault="00914665" w:rsidP="00503925">
            <w:pPr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Cs w:val="21"/>
                <w:u w:val="single"/>
                <w:lang w:eastAsia="zh-CN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 xml:space="preserve">　</w:t>
            </w:r>
            <w:r w:rsidR="0050392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503925" w:rsidRPr="0050392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50392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503925" w:rsidRPr="0050392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50392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  <w:lang w:eastAsia="zh-CN"/>
              </w:rPr>
              <w:t>年　　月　　日</w:t>
            </w:r>
          </w:p>
        </w:tc>
      </w:tr>
      <w:tr w:rsidR="005D3321" w:rsidRPr="00503925" w14:paraId="522CFE93" w14:textId="77777777" w:rsidTr="00503925">
        <w:trPr>
          <w:trHeight w:val="680"/>
        </w:trPr>
        <w:tc>
          <w:tcPr>
            <w:tcW w:w="2127" w:type="dxa"/>
            <w:vMerge w:val="restart"/>
            <w:vAlign w:val="center"/>
          </w:tcPr>
          <w:p w14:paraId="4A8CCF62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再生医療等提供機関</w:t>
            </w:r>
          </w:p>
        </w:tc>
        <w:tc>
          <w:tcPr>
            <w:tcW w:w="1842" w:type="dxa"/>
            <w:vAlign w:val="center"/>
          </w:tcPr>
          <w:p w14:paraId="55141584" w14:textId="77777777" w:rsidR="005D3321" w:rsidRPr="00503925" w:rsidRDefault="005D3321" w:rsidP="005D3321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名称</w:t>
            </w:r>
          </w:p>
        </w:tc>
        <w:tc>
          <w:tcPr>
            <w:tcW w:w="5812" w:type="dxa"/>
            <w:gridSpan w:val="2"/>
            <w:vAlign w:val="center"/>
          </w:tcPr>
          <w:p w14:paraId="0A37501D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321" w:rsidRPr="00503925" w14:paraId="704B4787" w14:textId="77777777" w:rsidTr="00503925">
        <w:trPr>
          <w:trHeight w:val="680"/>
        </w:trPr>
        <w:tc>
          <w:tcPr>
            <w:tcW w:w="2127" w:type="dxa"/>
            <w:vMerge/>
            <w:vAlign w:val="center"/>
          </w:tcPr>
          <w:p w14:paraId="5DAB6C7B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C996D44" w14:textId="77777777" w:rsidR="005D3321" w:rsidRPr="00503925" w:rsidRDefault="005D3321" w:rsidP="005D3321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5812" w:type="dxa"/>
            <w:gridSpan w:val="2"/>
            <w:vAlign w:val="center"/>
          </w:tcPr>
          <w:p w14:paraId="02EB378F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321" w:rsidRPr="00503925" w14:paraId="7F2E650E" w14:textId="77777777" w:rsidTr="00503925">
        <w:trPr>
          <w:trHeight w:val="680"/>
        </w:trPr>
        <w:tc>
          <w:tcPr>
            <w:tcW w:w="2127" w:type="dxa"/>
            <w:vAlign w:val="center"/>
          </w:tcPr>
          <w:p w14:paraId="3FF8FA30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治療・研究区分</w:t>
            </w:r>
          </w:p>
        </w:tc>
        <w:tc>
          <w:tcPr>
            <w:tcW w:w="1842" w:type="dxa"/>
            <w:vAlign w:val="center"/>
          </w:tcPr>
          <w:p w14:paraId="3F2BFB40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□治療</w:t>
            </w:r>
          </w:p>
          <w:p w14:paraId="37C56B5B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□研究</w:t>
            </w:r>
          </w:p>
        </w:tc>
        <w:tc>
          <w:tcPr>
            <w:tcW w:w="5812" w:type="dxa"/>
            <w:gridSpan w:val="2"/>
            <w:vAlign w:val="center"/>
          </w:tcPr>
          <w:p w14:paraId="6A05A809" w14:textId="7AB2B73B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321" w:rsidRPr="00503925" w14:paraId="08FEFD1F" w14:textId="77777777" w:rsidTr="00503925">
        <w:trPr>
          <w:trHeight w:val="680"/>
        </w:trPr>
        <w:tc>
          <w:tcPr>
            <w:tcW w:w="2127" w:type="dxa"/>
            <w:vAlign w:val="center"/>
          </w:tcPr>
          <w:p w14:paraId="06B518FC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提供する再生医療等の詳細（作成方法の概要）</w:t>
            </w:r>
          </w:p>
        </w:tc>
        <w:tc>
          <w:tcPr>
            <w:tcW w:w="7654" w:type="dxa"/>
            <w:gridSpan w:val="3"/>
            <w:vAlign w:val="center"/>
          </w:tcPr>
          <w:p w14:paraId="5A39BBE3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C8F396" w14:textId="77777777" w:rsidR="00A23016" w:rsidRPr="00503925" w:rsidRDefault="00A230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A3D3EC" w14:textId="77777777" w:rsidR="00A23016" w:rsidRPr="00503925" w:rsidRDefault="00A230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0B940D" w14:textId="77777777" w:rsidR="00A23016" w:rsidRPr="00503925" w:rsidRDefault="00A230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6230A" w:rsidRPr="00503925" w14:paraId="5C8A1D54" w14:textId="77777777" w:rsidTr="00203ED9">
        <w:trPr>
          <w:trHeight w:val="680"/>
        </w:trPr>
        <w:tc>
          <w:tcPr>
            <w:tcW w:w="2127" w:type="dxa"/>
            <w:vAlign w:val="center"/>
          </w:tcPr>
          <w:p w14:paraId="00192D1E" w14:textId="77777777" w:rsidR="00B6230A" w:rsidRPr="00503925" w:rsidRDefault="00B623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技術専門員の評価書委託の有無</w:t>
            </w:r>
            <w:r w:rsidRPr="00503925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</w:t>
            </w:r>
          </w:p>
        </w:tc>
        <w:tc>
          <w:tcPr>
            <w:tcW w:w="7654" w:type="dxa"/>
            <w:gridSpan w:val="3"/>
            <w:vAlign w:val="center"/>
          </w:tcPr>
          <w:p w14:paraId="0E27B00A" w14:textId="45BD3D23" w:rsidR="00B6230A" w:rsidRPr="00503925" w:rsidRDefault="00B623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無し　</w:t>
            </w:r>
            <w:r w:rsidR="00A9004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有り（NPO皮膚の健康研究機構の専門家に依頼）</w:t>
            </w:r>
          </w:p>
        </w:tc>
      </w:tr>
      <w:tr w:rsidR="005D3321" w:rsidRPr="00503925" w14:paraId="39B9CAC7" w14:textId="77777777" w:rsidTr="00E3685B">
        <w:trPr>
          <w:trHeight w:val="680"/>
        </w:trPr>
        <w:tc>
          <w:tcPr>
            <w:tcW w:w="2127" w:type="dxa"/>
            <w:vMerge w:val="restart"/>
            <w:shd w:val="clear" w:color="auto" w:fill="FFE599" w:themeFill="accent4" w:themeFillTint="66"/>
            <w:vAlign w:val="center"/>
          </w:tcPr>
          <w:p w14:paraId="07FC8BC1" w14:textId="77777777" w:rsid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特定細胞加工物</w:t>
            </w:r>
          </w:p>
          <w:p w14:paraId="09F205A0" w14:textId="77777777" w:rsidR="005D3321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製造施設</w:t>
            </w:r>
          </w:p>
          <w:p w14:paraId="2D9D444C" w14:textId="3C90A17F" w:rsidR="00E978A2" w:rsidRPr="00503925" w:rsidRDefault="00E978A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7B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)</w:t>
            </w:r>
            <w:r w:rsidR="00EF624B" w:rsidRPr="00607B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審査</w:t>
            </w:r>
            <w:r w:rsidR="0062178F" w:rsidRPr="00607B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書類締切</w:t>
            </w:r>
            <w:r w:rsidR="00607BF0" w:rsidRPr="00607B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62178F" w:rsidRPr="00607B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でに</w:t>
            </w:r>
            <w:r w:rsidR="00607BF0" w:rsidRPr="00607B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を記載して提出してください。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1A9CEADA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名称</w:t>
            </w:r>
          </w:p>
        </w:tc>
        <w:tc>
          <w:tcPr>
            <w:tcW w:w="5812" w:type="dxa"/>
            <w:gridSpan w:val="2"/>
            <w:shd w:val="clear" w:color="auto" w:fill="FFE599" w:themeFill="accent4" w:themeFillTint="66"/>
            <w:vAlign w:val="center"/>
          </w:tcPr>
          <w:p w14:paraId="60061E4C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321" w:rsidRPr="00503925" w14:paraId="72CDFEA3" w14:textId="77777777" w:rsidTr="00E3685B">
        <w:trPr>
          <w:trHeight w:val="680"/>
        </w:trPr>
        <w:tc>
          <w:tcPr>
            <w:tcW w:w="2127" w:type="dxa"/>
            <w:vMerge/>
            <w:shd w:val="clear" w:color="auto" w:fill="FFE599" w:themeFill="accent4" w:themeFillTint="66"/>
            <w:vAlign w:val="center"/>
          </w:tcPr>
          <w:p w14:paraId="44EAFD9C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67AD78D7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施設番号</w:t>
            </w:r>
          </w:p>
        </w:tc>
        <w:tc>
          <w:tcPr>
            <w:tcW w:w="5812" w:type="dxa"/>
            <w:gridSpan w:val="2"/>
            <w:shd w:val="clear" w:color="auto" w:fill="FFE599" w:themeFill="accent4" w:themeFillTint="66"/>
            <w:vAlign w:val="center"/>
          </w:tcPr>
          <w:p w14:paraId="4B94D5A5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321" w:rsidRPr="00503925" w14:paraId="542C15CE" w14:textId="77777777" w:rsidTr="00E3685B">
        <w:trPr>
          <w:trHeight w:val="680"/>
        </w:trPr>
        <w:tc>
          <w:tcPr>
            <w:tcW w:w="2127" w:type="dxa"/>
            <w:vMerge/>
            <w:shd w:val="clear" w:color="auto" w:fill="FFE599" w:themeFill="accent4" w:themeFillTint="66"/>
            <w:vAlign w:val="center"/>
          </w:tcPr>
          <w:p w14:paraId="3DEEC669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113781A5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受理年月日</w:t>
            </w:r>
          </w:p>
        </w:tc>
        <w:tc>
          <w:tcPr>
            <w:tcW w:w="5812" w:type="dxa"/>
            <w:gridSpan w:val="2"/>
            <w:shd w:val="clear" w:color="auto" w:fill="FFE599" w:themeFill="accent4" w:themeFillTint="66"/>
            <w:vAlign w:val="center"/>
          </w:tcPr>
          <w:p w14:paraId="3656B9AB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321" w:rsidRPr="00503925" w14:paraId="308189AA" w14:textId="77777777" w:rsidTr="00503925">
        <w:trPr>
          <w:trHeight w:val="680"/>
        </w:trPr>
        <w:tc>
          <w:tcPr>
            <w:tcW w:w="2127" w:type="dxa"/>
            <w:vMerge w:val="restart"/>
            <w:vAlign w:val="center"/>
          </w:tcPr>
          <w:p w14:paraId="076DE672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1842" w:type="dxa"/>
            <w:vAlign w:val="center"/>
          </w:tcPr>
          <w:p w14:paraId="045A000C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  <w:tc>
          <w:tcPr>
            <w:tcW w:w="5812" w:type="dxa"/>
            <w:gridSpan w:val="2"/>
            <w:vAlign w:val="center"/>
          </w:tcPr>
          <w:p w14:paraId="45FB0818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321" w:rsidRPr="00503925" w14:paraId="711B50A6" w14:textId="77777777" w:rsidTr="00503925">
        <w:trPr>
          <w:trHeight w:val="680"/>
        </w:trPr>
        <w:tc>
          <w:tcPr>
            <w:tcW w:w="2127" w:type="dxa"/>
            <w:vMerge/>
            <w:vAlign w:val="center"/>
          </w:tcPr>
          <w:p w14:paraId="049F31CB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289C0A8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5812" w:type="dxa"/>
            <w:gridSpan w:val="2"/>
            <w:vAlign w:val="center"/>
          </w:tcPr>
          <w:p w14:paraId="53128261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321" w:rsidRPr="00503925" w14:paraId="507B0D52" w14:textId="77777777" w:rsidTr="00503925">
        <w:trPr>
          <w:trHeight w:val="680"/>
        </w:trPr>
        <w:tc>
          <w:tcPr>
            <w:tcW w:w="2127" w:type="dxa"/>
            <w:vMerge/>
            <w:vAlign w:val="center"/>
          </w:tcPr>
          <w:p w14:paraId="62486C05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A4C1A05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  <w:r w:rsidRPr="00503925">
              <w:rPr>
                <w:rFonts w:ascii="HG丸ｺﾞｼｯｸM-PRO" w:eastAsia="HG丸ｺﾞｼｯｸM-PRO" w:hAnsi="HG丸ｺﾞｼｯｸM-PRO"/>
                <w:szCs w:val="21"/>
              </w:rPr>
              <w:t>AX</w:t>
            </w:r>
          </w:p>
        </w:tc>
        <w:tc>
          <w:tcPr>
            <w:tcW w:w="5812" w:type="dxa"/>
            <w:gridSpan w:val="2"/>
            <w:vAlign w:val="center"/>
          </w:tcPr>
          <w:p w14:paraId="4101652C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321" w:rsidRPr="00503925" w14:paraId="5DF84325" w14:textId="77777777" w:rsidTr="00503925">
        <w:trPr>
          <w:trHeight w:val="680"/>
        </w:trPr>
        <w:tc>
          <w:tcPr>
            <w:tcW w:w="2127" w:type="dxa"/>
            <w:vMerge/>
            <w:vAlign w:val="center"/>
          </w:tcPr>
          <w:p w14:paraId="4B99056E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0B0BA1C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3925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</w:tc>
        <w:tc>
          <w:tcPr>
            <w:tcW w:w="5812" w:type="dxa"/>
            <w:gridSpan w:val="2"/>
            <w:vAlign w:val="center"/>
          </w:tcPr>
          <w:p w14:paraId="1299C43A" w14:textId="77777777" w:rsidR="005D3321" w:rsidRPr="00503925" w:rsidRDefault="005D33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DDBEF00" w14:textId="7BCA575E" w:rsidR="00503925" w:rsidRPr="009111A2" w:rsidRDefault="0050392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42E0C81F">
        <w:rPr>
          <w:rFonts w:ascii="HG丸ｺﾞｼｯｸM-PRO" w:eastAsia="HG丸ｺﾞｼｯｸM-PRO" w:hAnsi="HG丸ｺﾞｼｯｸM-PRO"/>
          <w:sz w:val="20"/>
          <w:szCs w:val="20"/>
        </w:rPr>
        <w:t>※：2019年4月1日より法改正のため、技術専門員による「別紙1（第64条の2関係）技術専門員評価書」が審査に必須です。NPO法人皮膚の健康研究機構に</w:t>
      </w:r>
      <w:r w:rsidR="191D42A1" w:rsidRPr="42E0C81F">
        <w:rPr>
          <w:rFonts w:ascii="HG丸ｺﾞｼｯｸM-PRO" w:eastAsia="HG丸ｺﾞｼｯｸM-PRO" w:hAnsi="HG丸ｺﾞｼｯｸM-PRO" w:cs="HG丸ｺﾞｼｯｸM-PRO"/>
          <w:color w:val="000000" w:themeColor="text1"/>
          <w:szCs w:val="21"/>
        </w:rPr>
        <w:t>技術専門員を依頼</w:t>
      </w:r>
      <w:r w:rsidRPr="42E0C81F">
        <w:rPr>
          <w:rFonts w:ascii="HG丸ｺﾞｼｯｸM-PRO" w:eastAsia="HG丸ｺﾞｼｯｸM-PRO" w:hAnsi="HG丸ｺﾞｼｯｸM-PRO"/>
          <w:sz w:val="20"/>
          <w:szCs w:val="20"/>
        </w:rPr>
        <w:t>する場合に「□有り」を選択してください。</w:t>
      </w:r>
    </w:p>
    <w:sectPr w:rsidR="00503925" w:rsidRPr="009111A2" w:rsidSect="005039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314E" w14:textId="77777777" w:rsidR="00C83B0A" w:rsidRDefault="00C83B0A" w:rsidP="000C1CDD">
      <w:r>
        <w:separator/>
      </w:r>
    </w:p>
  </w:endnote>
  <w:endnote w:type="continuationSeparator" w:id="0">
    <w:p w14:paraId="3655EBB0" w14:textId="77777777" w:rsidR="00C83B0A" w:rsidRDefault="00C83B0A" w:rsidP="000C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B22C0" w14:textId="77777777" w:rsidR="00C83B0A" w:rsidRDefault="00C83B0A" w:rsidP="000C1CDD">
      <w:r>
        <w:separator/>
      </w:r>
    </w:p>
  </w:footnote>
  <w:footnote w:type="continuationSeparator" w:id="0">
    <w:p w14:paraId="73F0FD40" w14:textId="77777777" w:rsidR="00C83B0A" w:rsidRDefault="00C83B0A" w:rsidP="000C1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wNDI0NjOxtDQ1NjJX0lEKTi0uzszPAykwqQUAvvzbFywAAAA="/>
  </w:docVars>
  <w:rsids>
    <w:rsidRoot w:val="00914665"/>
    <w:rsid w:val="000C1CDD"/>
    <w:rsid w:val="003724CF"/>
    <w:rsid w:val="00503925"/>
    <w:rsid w:val="00566E7C"/>
    <w:rsid w:val="005D3321"/>
    <w:rsid w:val="005E1421"/>
    <w:rsid w:val="00607BF0"/>
    <w:rsid w:val="0062178F"/>
    <w:rsid w:val="006702AD"/>
    <w:rsid w:val="007F144C"/>
    <w:rsid w:val="00833C0F"/>
    <w:rsid w:val="009111A2"/>
    <w:rsid w:val="00914665"/>
    <w:rsid w:val="00A23016"/>
    <w:rsid w:val="00A9004A"/>
    <w:rsid w:val="00AD7109"/>
    <w:rsid w:val="00B6230A"/>
    <w:rsid w:val="00C83B0A"/>
    <w:rsid w:val="00E3685B"/>
    <w:rsid w:val="00E629C9"/>
    <w:rsid w:val="00E978A2"/>
    <w:rsid w:val="00EF624B"/>
    <w:rsid w:val="00FA37F7"/>
    <w:rsid w:val="191D42A1"/>
    <w:rsid w:val="42E0C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BD39A"/>
  <w15:chartTrackingRefBased/>
  <w15:docId w15:val="{1A8C625A-E826-4784-AD9F-695835C3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0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01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C1C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CDD"/>
  </w:style>
  <w:style w:type="paragraph" w:styleId="a8">
    <w:name w:val="footer"/>
    <w:basedOn w:val="a"/>
    <w:link w:val="a9"/>
    <w:uiPriority w:val="99"/>
    <w:unhideWhenUsed/>
    <w:rsid w:val="000C1C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ECF1-1ECB-4B60-870A-B194E98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好弘（ＨＩＲＳ）</dc:creator>
  <cp:keywords/>
  <dc:description/>
  <cp:lastModifiedBy>平松泰成（EBC&amp;M LLC）</cp:lastModifiedBy>
  <cp:revision>13</cp:revision>
  <cp:lastPrinted>2020-06-10T02:04:00Z</cp:lastPrinted>
  <dcterms:created xsi:type="dcterms:W3CDTF">2020-06-18T10:20:00Z</dcterms:created>
  <dcterms:modified xsi:type="dcterms:W3CDTF">2020-06-19T09:34:00Z</dcterms:modified>
</cp:coreProperties>
</file>